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金榜题名名师辅导教材系列  考研英语作文60篇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金榜题名名师辅导教材系列  考研英语作文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56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金榜题名名师辅导教材系列  考研英语作文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